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B6A2" w14:textId="77777777" w:rsidR="008561C8" w:rsidRPr="008561C8" w:rsidRDefault="008561C8" w:rsidP="0085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общеобразовательное учреждение  средняя общеобразовательная школа МАОУ СОШ №10</w:t>
      </w:r>
    </w:p>
    <w:p w14:paraId="64843194" w14:textId="77777777" w:rsidR="008561C8" w:rsidRDefault="008561C8" w:rsidP="0085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4300 Свердловская область, г. Кушва, ул.Прокофьева, 9, ул. Дзержинского, 1, </w:t>
      </w:r>
    </w:p>
    <w:p w14:paraId="3E6ED49B" w14:textId="77777777" w:rsidR="008561C8" w:rsidRPr="008561C8" w:rsidRDefault="008561C8" w:rsidP="0085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Лесорубов, 15</w:t>
      </w:r>
    </w:p>
    <w:p w14:paraId="3CDF0FFB" w14:textId="77777777" w:rsidR="008561C8" w:rsidRPr="008561C8" w:rsidRDefault="008561C8" w:rsidP="00856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1C8">
        <w:rPr>
          <w:rFonts w:ascii="Times New Roman" w:hAnsi="Times New Roman"/>
          <w:sz w:val="24"/>
          <w:szCs w:val="24"/>
        </w:rPr>
        <w:t>Телефон:  (34344) 3-33-63; 3-29-59; 9-18-32</w:t>
      </w:r>
    </w:p>
    <w:p w14:paraId="5474E992" w14:textId="77777777" w:rsidR="008561C8" w:rsidRPr="008561C8" w:rsidRDefault="008561C8" w:rsidP="008561C8">
      <w:pPr>
        <w:pStyle w:val="ab"/>
        <w:jc w:val="center"/>
      </w:pPr>
      <w:r w:rsidRPr="008561C8">
        <w:rPr>
          <w:u w:val="single"/>
          <w:lang w:val="de-DE"/>
        </w:rPr>
        <w:t>e</w:t>
      </w:r>
      <w:r w:rsidRPr="008561C8">
        <w:rPr>
          <w:u w:val="single"/>
        </w:rPr>
        <w:t>-</w:t>
      </w:r>
      <w:r w:rsidRPr="008561C8">
        <w:rPr>
          <w:u w:val="single"/>
          <w:lang w:val="de-DE"/>
        </w:rPr>
        <w:t>mail</w:t>
      </w:r>
      <w:r w:rsidRPr="008561C8">
        <w:rPr>
          <w:u w:val="single"/>
        </w:rPr>
        <w:t xml:space="preserve">: </w:t>
      </w:r>
      <w:hyperlink r:id="rId8" w:history="1">
        <w:r w:rsidRPr="008561C8">
          <w:rPr>
            <w:rStyle w:val="aa"/>
            <w:color w:val="000000"/>
            <w:lang w:val="de-DE"/>
          </w:rPr>
          <w:t>newschool</w:t>
        </w:r>
        <w:r w:rsidRPr="008561C8">
          <w:rPr>
            <w:rStyle w:val="aa"/>
            <w:color w:val="000000"/>
          </w:rPr>
          <w:t>10@</w:t>
        </w:r>
        <w:r w:rsidRPr="008561C8">
          <w:rPr>
            <w:rStyle w:val="aa"/>
            <w:color w:val="000000"/>
            <w:lang w:val="de-DE"/>
          </w:rPr>
          <w:t>mail</w:t>
        </w:r>
        <w:r w:rsidRPr="008561C8">
          <w:rPr>
            <w:rStyle w:val="aa"/>
            <w:color w:val="000000"/>
          </w:rPr>
          <w:t>.</w:t>
        </w:r>
        <w:proofErr w:type="spellStart"/>
        <w:r w:rsidRPr="008561C8">
          <w:rPr>
            <w:rStyle w:val="aa"/>
            <w:color w:val="000000"/>
            <w:lang w:val="de-DE"/>
          </w:rPr>
          <w:t>ru</w:t>
        </w:r>
        <w:proofErr w:type="spellEnd"/>
      </w:hyperlink>
    </w:p>
    <w:p w14:paraId="24317AA1" w14:textId="77777777" w:rsidR="00F04D76" w:rsidRPr="001E7482" w:rsidRDefault="00F04D76" w:rsidP="008561C8">
      <w:pPr>
        <w:pStyle w:val="3"/>
        <w:rPr>
          <w:b w:val="0"/>
          <w:sz w:val="28"/>
          <w:szCs w:val="28"/>
        </w:rPr>
      </w:pPr>
    </w:p>
    <w:p w14:paraId="193A3E3E" w14:textId="77777777" w:rsidR="001E7482" w:rsidRDefault="001E7482" w:rsidP="001E7482">
      <w:pPr>
        <w:pStyle w:val="3"/>
        <w:jc w:val="center"/>
        <w:rPr>
          <w:sz w:val="28"/>
          <w:szCs w:val="28"/>
        </w:rPr>
      </w:pPr>
    </w:p>
    <w:p w14:paraId="6A729C80" w14:textId="77777777" w:rsidR="001E7482" w:rsidRDefault="001E7482" w:rsidP="001E7482">
      <w:pPr>
        <w:pStyle w:val="3"/>
        <w:jc w:val="center"/>
        <w:rPr>
          <w:sz w:val="28"/>
          <w:szCs w:val="28"/>
        </w:rPr>
      </w:pPr>
    </w:p>
    <w:p w14:paraId="49EABB62" w14:textId="77777777" w:rsidR="001E7482" w:rsidRDefault="001E7482" w:rsidP="008561C8">
      <w:pPr>
        <w:pStyle w:val="3"/>
        <w:rPr>
          <w:sz w:val="28"/>
          <w:szCs w:val="28"/>
        </w:rPr>
      </w:pPr>
    </w:p>
    <w:p w14:paraId="4D23731F" w14:textId="77777777" w:rsidR="00F04D76" w:rsidRDefault="001E7482" w:rsidP="001E7482">
      <w:pPr>
        <w:pStyle w:val="3"/>
        <w:jc w:val="center"/>
        <w:rPr>
          <w:sz w:val="56"/>
          <w:szCs w:val="28"/>
        </w:rPr>
      </w:pPr>
      <w:r w:rsidRPr="008561C8">
        <w:rPr>
          <w:sz w:val="56"/>
          <w:szCs w:val="28"/>
        </w:rPr>
        <w:t>ПРОЕКТ:</w:t>
      </w:r>
    </w:p>
    <w:p w14:paraId="640441E7" w14:textId="77777777" w:rsidR="008561C8" w:rsidRPr="008561C8" w:rsidRDefault="008561C8" w:rsidP="001E7482">
      <w:pPr>
        <w:pStyle w:val="3"/>
        <w:jc w:val="center"/>
        <w:rPr>
          <w:sz w:val="56"/>
          <w:szCs w:val="28"/>
        </w:rPr>
      </w:pPr>
    </w:p>
    <w:p w14:paraId="12612C5D" w14:textId="77777777" w:rsidR="001E7482" w:rsidRPr="008561C8" w:rsidRDefault="001E7482" w:rsidP="001E7482">
      <w:pPr>
        <w:pStyle w:val="3"/>
        <w:jc w:val="center"/>
        <w:rPr>
          <w:sz w:val="40"/>
          <w:szCs w:val="28"/>
        </w:rPr>
      </w:pPr>
      <w:r w:rsidRPr="008561C8">
        <w:rPr>
          <w:sz w:val="40"/>
          <w:szCs w:val="28"/>
        </w:rPr>
        <w:t>ЭКСПЕРИМЕНТАЛЬНЫЙ  ПРОЕКТ ВИРТУАЛЬНОГО ШКОЛЬНОГО МУЗЕЯ «ПАМЯТЬ»</w:t>
      </w:r>
    </w:p>
    <w:p w14:paraId="34EF9F69" w14:textId="77777777" w:rsidR="00F04D76" w:rsidRDefault="00F04D76" w:rsidP="00C86DEC">
      <w:pPr>
        <w:pStyle w:val="3"/>
        <w:rPr>
          <w:sz w:val="28"/>
          <w:szCs w:val="28"/>
        </w:rPr>
      </w:pPr>
    </w:p>
    <w:p w14:paraId="67C35EC0" w14:textId="77777777" w:rsidR="008561C8" w:rsidRDefault="001E7482" w:rsidP="00BF0AD2">
      <w:pPr>
        <w:pStyle w:val="a4"/>
        <w:jc w:val="right"/>
      </w:pPr>
      <w:r w:rsidRPr="00BF0AD2">
        <w:t xml:space="preserve">                </w:t>
      </w:r>
      <w:r w:rsidR="00BF0AD2">
        <w:t xml:space="preserve">                      </w:t>
      </w:r>
    </w:p>
    <w:p w14:paraId="4D16E343" w14:textId="77777777" w:rsidR="008561C8" w:rsidRDefault="008561C8" w:rsidP="00BF0AD2">
      <w:pPr>
        <w:pStyle w:val="a4"/>
        <w:jc w:val="right"/>
      </w:pPr>
    </w:p>
    <w:p w14:paraId="02195052" w14:textId="77777777" w:rsidR="001E7482" w:rsidRPr="008561C8" w:rsidRDefault="00BF0AD2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 w:rsidRPr="008561C8">
        <w:rPr>
          <w:rFonts w:ascii="Times New Roman" w:hAnsi="Times New Roman" w:cs="Times New Roman"/>
          <w:sz w:val="28"/>
        </w:rPr>
        <w:t xml:space="preserve">     Р</w:t>
      </w:r>
      <w:r w:rsidR="001E7482" w:rsidRPr="008561C8">
        <w:rPr>
          <w:rFonts w:ascii="Times New Roman" w:hAnsi="Times New Roman" w:cs="Times New Roman"/>
          <w:sz w:val="28"/>
        </w:rPr>
        <w:t xml:space="preserve">аботу выполнила: </w:t>
      </w:r>
    </w:p>
    <w:p w14:paraId="202AF823" w14:textId="77777777" w:rsidR="001E7482" w:rsidRPr="008561C8" w:rsidRDefault="001E7482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 w:rsidRPr="008561C8">
        <w:rPr>
          <w:rFonts w:ascii="Times New Roman" w:hAnsi="Times New Roman" w:cs="Times New Roman"/>
          <w:sz w:val="28"/>
        </w:rPr>
        <w:t xml:space="preserve">                                                                             Красикова  Василиса Михайловна, </w:t>
      </w:r>
    </w:p>
    <w:p w14:paraId="2B7E1FD9" w14:textId="77777777" w:rsidR="00F04D76" w:rsidRDefault="00BF0AD2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 w:rsidRPr="008561C8">
        <w:rPr>
          <w:rFonts w:ascii="Times New Roman" w:hAnsi="Times New Roman" w:cs="Times New Roman"/>
          <w:sz w:val="28"/>
        </w:rPr>
        <w:t xml:space="preserve">                                         </w:t>
      </w:r>
      <w:r w:rsidR="008561C8">
        <w:rPr>
          <w:rFonts w:ascii="Times New Roman" w:hAnsi="Times New Roman" w:cs="Times New Roman"/>
          <w:sz w:val="28"/>
        </w:rPr>
        <w:t>ученица 10 класса, МАОУ СОШ №10</w:t>
      </w:r>
    </w:p>
    <w:p w14:paraId="20989D1A" w14:textId="77777777" w:rsidR="008561C8" w:rsidRDefault="008561C8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авторы: Ерёмина Мария, </w:t>
      </w:r>
    </w:p>
    <w:p w14:paraId="19CFBD0C" w14:textId="77777777" w:rsidR="008561C8" w:rsidRDefault="008561C8" w:rsidP="008561C8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Инкин Михаил, Смёрдов Антон, </w:t>
      </w:r>
    </w:p>
    <w:p w14:paraId="51943D97" w14:textId="77777777" w:rsidR="008561C8" w:rsidRPr="008561C8" w:rsidRDefault="008561C8" w:rsidP="008561C8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Гаврилин Матвей, Галактионов Егор</w:t>
      </w:r>
    </w:p>
    <w:p w14:paraId="3F0BA797" w14:textId="77777777" w:rsidR="00BF0AD2" w:rsidRPr="008561C8" w:rsidRDefault="00BF0AD2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 w:rsidRPr="008561C8">
        <w:rPr>
          <w:rFonts w:ascii="Times New Roman" w:hAnsi="Times New Roman" w:cs="Times New Roman"/>
          <w:sz w:val="28"/>
        </w:rPr>
        <w:t xml:space="preserve">                                                                            Руководитель: </w:t>
      </w:r>
    </w:p>
    <w:p w14:paraId="3D292E9D" w14:textId="77777777" w:rsidR="00BF0AD2" w:rsidRPr="008561C8" w:rsidRDefault="00BF0AD2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 w:rsidRPr="008561C8">
        <w:rPr>
          <w:rFonts w:ascii="Times New Roman" w:hAnsi="Times New Roman" w:cs="Times New Roman"/>
          <w:sz w:val="28"/>
        </w:rPr>
        <w:t xml:space="preserve">                                                           Дрындина Ирина Васильевна, </w:t>
      </w:r>
    </w:p>
    <w:p w14:paraId="6FEDFFF2" w14:textId="77777777" w:rsidR="008561C8" w:rsidRDefault="008561C8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учитель </w:t>
      </w:r>
      <w:r w:rsidR="00BF0AD2" w:rsidRPr="008561C8">
        <w:rPr>
          <w:rFonts w:ascii="Times New Roman" w:hAnsi="Times New Roman" w:cs="Times New Roman"/>
          <w:sz w:val="28"/>
        </w:rPr>
        <w:t>немецкого языка</w:t>
      </w:r>
      <w:r>
        <w:rPr>
          <w:rFonts w:ascii="Times New Roman" w:hAnsi="Times New Roman" w:cs="Times New Roman"/>
          <w:sz w:val="28"/>
        </w:rPr>
        <w:t xml:space="preserve">, </w:t>
      </w:r>
    </w:p>
    <w:p w14:paraId="1880C8A0" w14:textId="77777777" w:rsidR="00BF0AD2" w:rsidRPr="008561C8" w:rsidRDefault="008561C8" w:rsidP="00BF0AD2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СОШ №10</w:t>
      </w:r>
    </w:p>
    <w:p w14:paraId="1F9D5035" w14:textId="77777777" w:rsidR="00F04D76" w:rsidRPr="008561C8" w:rsidRDefault="00F04D76" w:rsidP="00BF0AD2">
      <w:pPr>
        <w:pStyle w:val="a4"/>
        <w:rPr>
          <w:rFonts w:ascii="Times New Roman" w:hAnsi="Times New Roman" w:cs="Times New Roman"/>
          <w:sz w:val="28"/>
        </w:rPr>
      </w:pPr>
    </w:p>
    <w:p w14:paraId="711ACFED" w14:textId="77777777" w:rsidR="008561C8" w:rsidRDefault="008561C8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ACA9" w14:textId="77777777" w:rsidR="008561C8" w:rsidRDefault="008561C8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7A916" w14:textId="77777777" w:rsidR="008561C8" w:rsidRDefault="008561C8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E74BA" w14:textId="77777777" w:rsidR="008561C8" w:rsidRDefault="008561C8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0E535" w14:textId="77777777" w:rsidR="008561C8" w:rsidRDefault="008561C8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5C95E" w14:textId="77777777" w:rsidR="008561C8" w:rsidRDefault="008561C8" w:rsidP="008561C8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Кушва, 2021</w:t>
      </w:r>
    </w:p>
    <w:p w14:paraId="607AEDF1" w14:textId="1CC6EF6D" w:rsidR="00C86DEC" w:rsidRPr="00E00979" w:rsidRDefault="0009605D" w:rsidP="00A546BC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lastRenderedPageBreak/>
        <w:t>ЭКСПЕРИМЕНТАЛЬНЫЙ ПРОЕКТ</w:t>
      </w:r>
      <w:r w:rsidR="00C86DEC" w:rsidRPr="00E00979">
        <w:rPr>
          <w:rFonts w:ascii="Times New Roman" w:hAnsi="Times New Roman" w:cs="Times New Roman"/>
          <w:sz w:val="28"/>
          <w:szCs w:val="28"/>
        </w:rPr>
        <w:t xml:space="preserve"> ВИРТУАЛЬНОГО ШКОЛЬНОГО МУЗЕЯ «ПАМЯТЬ»</w:t>
      </w:r>
    </w:p>
    <w:p w14:paraId="67072BBD" w14:textId="77777777" w:rsidR="00063010" w:rsidRPr="00E00979" w:rsidRDefault="00063010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5CECC" w14:textId="77777777" w:rsidR="007C4D2B" w:rsidRPr="00E00979" w:rsidRDefault="007C4D2B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979">
        <w:rPr>
          <w:rFonts w:ascii="Times New Roman" w:hAnsi="Times New Roman" w:cs="Times New Roman"/>
          <w:b/>
          <w:sz w:val="28"/>
          <w:szCs w:val="28"/>
        </w:rPr>
        <w:t>2. Актуальность и социальная значимость</w:t>
      </w:r>
    </w:p>
    <w:p w14:paraId="5A7B397B" w14:textId="16DBF94C" w:rsidR="00C16E5C" w:rsidRDefault="00C16E5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229349"/>
      <w:r w:rsidRPr="00E00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рдловской области к началу 1942 года в 50  её населенных пунктах находилось около 150 госпиталей. В настоящее время</w:t>
      </w:r>
      <w:r w:rsidR="004F4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сталось 9,</w:t>
      </w:r>
      <w:r w:rsidRPr="00E00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существуют как музеи на базе учебных заведений</w:t>
      </w:r>
      <w:r w:rsidR="00A22BC3" w:rsidRPr="00E00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 создание экспериментального виртуального школьного музея «Память» об истории </w:t>
      </w:r>
      <w:r w:rsidR="004F4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 №42, который в годы войны стал </w:t>
      </w:r>
      <w:r w:rsidR="00A22BC3" w:rsidRPr="00E00979">
        <w:rPr>
          <w:rFonts w:ascii="Times New Roman" w:hAnsi="Times New Roman" w:cs="Times New Roman"/>
          <w:sz w:val="28"/>
          <w:szCs w:val="28"/>
        </w:rPr>
        <w:t>эвакогоспитал</w:t>
      </w:r>
      <w:r w:rsidR="004F4768">
        <w:rPr>
          <w:rFonts w:ascii="Times New Roman" w:hAnsi="Times New Roman" w:cs="Times New Roman"/>
          <w:sz w:val="28"/>
          <w:szCs w:val="28"/>
        </w:rPr>
        <w:t xml:space="preserve">ем </w:t>
      </w:r>
      <w:r w:rsidR="00A22BC3" w:rsidRPr="00E00979">
        <w:rPr>
          <w:rFonts w:ascii="Times New Roman" w:hAnsi="Times New Roman" w:cs="Times New Roman"/>
          <w:sz w:val="28"/>
          <w:szCs w:val="28"/>
        </w:rPr>
        <w:t xml:space="preserve"> №3102</w:t>
      </w:r>
      <w:r w:rsidR="0009605D">
        <w:rPr>
          <w:rFonts w:ascii="Times New Roman" w:hAnsi="Times New Roman" w:cs="Times New Roman"/>
          <w:sz w:val="28"/>
          <w:szCs w:val="28"/>
        </w:rPr>
        <w:t>,</w:t>
      </w:r>
      <w:r w:rsidR="00A22BC3" w:rsidRPr="00E00979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F4768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A22BC3" w:rsidRPr="00E00979">
        <w:rPr>
          <w:rFonts w:ascii="Times New Roman" w:hAnsi="Times New Roman" w:cs="Times New Roman"/>
          <w:sz w:val="28"/>
          <w:szCs w:val="28"/>
        </w:rPr>
        <w:t>не только для нашей малой Родины, но и для всей страны</w:t>
      </w:r>
      <w:r w:rsidR="004F476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4590790" w14:textId="77777777" w:rsidR="00E00979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3FE06" w14:textId="49035331" w:rsidR="00211223" w:rsidRPr="00E00979" w:rsidRDefault="00211223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E00979">
        <w:rPr>
          <w:rFonts w:ascii="Times New Roman" w:hAnsi="Times New Roman" w:cs="Times New Roman"/>
          <w:b/>
          <w:sz w:val="28"/>
          <w:szCs w:val="28"/>
        </w:rPr>
        <w:t>3.</w:t>
      </w:r>
      <w:r w:rsidRPr="00E00979">
        <w:rPr>
          <w:rFonts w:ascii="Times New Roman" w:hAnsi="Times New Roman" w:cs="Times New Roman"/>
          <w:b/>
          <w:sz w:val="28"/>
          <w:szCs w:val="28"/>
        </w:rPr>
        <w:t>Цель</w:t>
      </w:r>
      <w:r w:rsidRPr="00E00979">
        <w:rPr>
          <w:rFonts w:ascii="Times New Roman" w:hAnsi="Times New Roman" w:cs="Times New Roman"/>
          <w:sz w:val="28"/>
          <w:szCs w:val="28"/>
        </w:rPr>
        <w:t xml:space="preserve">: </w:t>
      </w:r>
      <w:r w:rsidRPr="00E009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хранение историко-культурной памяти посредством создания виртуального музея об истории госпиталя №3102</w:t>
      </w:r>
      <w:r w:rsidR="00A546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0B4F66F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EDA64" w14:textId="77777777" w:rsidR="007C4D2B" w:rsidRPr="00E00979" w:rsidRDefault="00211223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979">
        <w:rPr>
          <w:rFonts w:ascii="Times New Roman" w:hAnsi="Times New Roman" w:cs="Times New Roman"/>
          <w:b/>
          <w:sz w:val="28"/>
          <w:szCs w:val="28"/>
        </w:rPr>
        <w:t>З</w:t>
      </w:r>
      <w:r w:rsidR="007C4D2B" w:rsidRPr="00E00979">
        <w:rPr>
          <w:rFonts w:ascii="Times New Roman" w:hAnsi="Times New Roman" w:cs="Times New Roman"/>
          <w:b/>
          <w:sz w:val="28"/>
          <w:szCs w:val="28"/>
        </w:rPr>
        <w:t>адачи</w:t>
      </w:r>
      <w:r w:rsidRPr="00E00979">
        <w:rPr>
          <w:rFonts w:ascii="Times New Roman" w:hAnsi="Times New Roman" w:cs="Times New Roman"/>
          <w:b/>
          <w:sz w:val="28"/>
          <w:szCs w:val="28"/>
        </w:rPr>
        <w:t>:</w:t>
      </w:r>
    </w:p>
    <w:p w14:paraId="36ECEE8B" w14:textId="77777777" w:rsidR="00211223" w:rsidRPr="00E00979" w:rsidRDefault="00211223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1.</w:t>
      </w:r>
      <w:r w:rsidR="00B72949" w:rsidRPr="00E00979">
        <w:rPr>
          <w:rFonts w:ascii="Times New Roman" w:hAnsi="Times New Roman" w:cs="Times New Roman"/>
          <w:sz w:val="28"/>
          <w:szCs w:val="28"/>
        </w:rPr>
        <w:t xml:space="preserve">Изучить и </w:t>
      </w:r>
      <w:r w:rsidR="000A6424" w:rsidRPr="00E00979">
        <w:rPr>
          <w:rFonts w:ascii="Times New Roman" w:hAnsi="Times New Roman" w:cs="Times New Roman"/>
          <w:sz w:val="28"/>
          <w:szCs w:val="28"/>
        </w:rPr>
        <w:t>систематизировать исторические источники школьного музейного фонда по данной теме.</w:t>
      </w:r>
    </w:p>
    <w:p w14:paraId="3A881786" w14:textId="20F4B48A" w:rsidR="00B72949" w:rsidRPr="00E00979" w:rsidRDefault="00C16E5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2. Привлечь к работе по сбору информации учащихся МАОУ СОШ №10 и членов их семей</w:t>
      </w:r>
      <w:r w:rsidR="00A546BC">
        <w:rPr>
          <w:rFonts w:ascii="Times New Roman" w:hAnsi="Times New Roman" w:cs="Times New Roman"/>
          <w:sz w:val="28"/>
          <w:szCs w:val="28"/>
        </w:rPr>
        <w:t>.</w:t>
      </w: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B3F08" w14:textId="519C6C42" w:rsidR="000A6424" w:rsidRPr="00E00979" w:rsidRDefault="000A6424" w:rsidP="00E00979">
      <w:pPr>
        <w:pStyle w:val="a4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3.создать виртуальный музей об истории госпиталя №3102</w:t>
      </w:r>
      <w:r w:rsidR="00C16E5C"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DC41F6" w:rsidRPr="00E00979">
        <w:rPr>
          <w:rFonts w:ascii="Times New Roman" w:hAnsi="Times New Roman" w:cs="Times New Roman"/>
          <w:sz w:val="28"/>
          <w:szCs w:val="28"/>
        </w:rPr>
        <w:t>и обеспечить</w:t>
      </w:r>
      <w:r w:rsidR="00C16E5C" w:rsidRPr="00E00979">
        <w:rPr>
          <w:rFonts w:ascii="Times New Roman" w:hAnsi="Times New Roman" w:cs="Times New Roman"/>
          <w:sz w:val="28"/>
          <w:szCs w:val="28"/>
        </w:rPr>
        <w:t xml:space="preserve"> их доступность, посредством инновационных ресурсов</w:t>
      </w:r>
      <w:r w:rsidR="00A546BC">
        <w:rPr>
          <w:rFonts w:ascii="Times New Roman" w:hAnsi="Times New Roman" w:cs="Times New Roman"/>
          <w:sz w:val="28"/>
          <w:szCs w:val="28"/>
        </w:rPr>
        <w:t>.</w:t>
      </w:r>
      <w:r w:rsidR="00C16E5C" w:rsidRPr="00E009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ADD717" w14:textId="78F2025B" w:rsidR="000A6424" w:rsidRPr="00E00979" w:rsidRDefault="000A6424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color w:val="212529"/>
          <w:sz w:val="28"/>
          <w:szCs w:val="28"/>
        </w:rPr>
        <w:t>4.</w:t>
      </w: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B72949" w:rsidRPr="00E00979">
        <w:rPr>
          <w:rFonts w:ascii="Times New Roman" w:hAnsi="Times New Roman" w:cs="Times New Roman"/>
          <w:sz w:val="28"/>
          <w:szCs w:val="28"/>
        </w:rPr>
        <w:t>Установить контакт</w:t>
      </w:r>
      <w:r w:rsidR="00DC41F6">
        <w:rPr>
          <w:rFonts w:ascii="Times New Roman" w:hAnsi="Times New Roman" w:cs="Times New Roman"/>
          <w:sz w:val="28"/>
          <w:szCs w:val="28"/>
        </w:rPr>
        <w:t>ы</w:t>
      </w:r>
      <w:r w:rsidRPr="00E00979">
        <w:rPr>
          <w:rFonts w:ascii="Times New Roman" w:hAnsi="Times New Roman" w:cs="Times New Roman"/>
          <w:sz w:val="28"/>
          <w:szCs w:val="28"/>
        </w:rPr>
        <w:t xml:space="preserve"> с существующими виртуальными музеями через Интернет-ресурсы</w:t>
      </w:r>
      <w:r w:rsidR="00A546BC">
        <w:rPr>
          <w:rFonts w:ascii="Times New Roman" w:hAnsi="Times New Roman" w:cs="Times New Roman"/>
          <w:sz w:val="28"/>
          <w:szCs w:val="28"/>
        </w:rPr>
        <w:t>.</w:t>
      </w:r>
    </w:p>
    <w:p w14:paraId="0868B6E4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CEF7E" w14:textId="77777777" w:rsidR="007C4D2B" w:rsidRPr="00E00979" w:rsidRDefault="007C4D2B" w:rsidP="00E0097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4. </w:t>
      </w:r>
      <w:r w:rsidRPr="00E00979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14:paraId="20BC8420" w14:textId="75BA1BFF" w:rsidR="0003525D" w:rsidRPr="00E00979" w:rsidRDefault="0003525D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2 года назад мы стали волонтёрами и стали победителями в</w:t>
      </w:r>
      <w:r w:rsidR="00DC4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1F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00979">
        <w:rPr>
          <w:rFonts w:ascii="Times New Roman" w:hAnsi="Times New Roman" w:cs="Times New Roman"/>
          <w:sz w:val="28"/>
          <w:szCs w:val="28"/>
        </w:rPr>
        <w:t xml:space="preserve"> смотре</w:t>
      </w:r>
      <w:proofErr w:type="gramEnd"/>
      <w:r w:rsidRPr="00E00979">
        <w:rPr>
          <w:rFonts w:ascii="Times New Roman" w:hAnsi="Times New Roman" w:cs="Times New Roman"/>
          <w:sz w:val="28"/>
          <w:szCs w:val="28"/>
        </w:rPr>
        <w:t xml:space="preserve">-конкурсе музеев образовательных </w:t>
      </w:r>
      <w:r w:rsidR="00A546BC" w:rsidRPr="00E00979">
        <w:rPr>
          <w:rFonts w:ascii="Times New Roman" w:hAnsi="Times New Roman" w:cs="Times New Roman"/>
          <w:sz w:val="28"/>
          <w:szCs w:val="28"/>
        </w:rPr>
        <w:t>организаций,</w:t>
      </w:r>
      <w:r w:rsidRPr="00E00979">
        <w:rPr>
          <w:rFonts w:ascii="Times New Roman" w:hAnsi="Times New Roman" w:cs="Times New Roman"/>
          <w:sz w:val="28"/>
          <w:szCs w:val="28"/>
        </w:rPr>
        <w:t xml:space="preserve"> посвящённого 85-летию Свердловской области. Во время подготовки к </w:t>
      </w:r>
      <w:r w:rsidR="00DC41F6" w:rsidRPr="00E00979">
        <w:rPr>
          <w:rFonts w:ascii="Times New Roman" w:hAnsi="Times New Roman" w:cs="Times New Roman"/>
          <w:sz w:val="28"/>
          <w:szCs w:val="28"/>
        </w:rPr>
        <w:t>конкурсу мы</w:t>
      </w:r>
      <w:r w:rsidR="001A3571" w:rsidRPr="00E00979">
        <w:rPr>
          <w:rFonts w:ascii="Times New Roman" w:hAnsi="Times New Roman" w:cs="Times New Roman"/>
          <w:sz w:val="28"/>
          <w:szCs w:val="28"/>
        </w:rPr>
        <w:t xml:space="preserve"> обнаружили, что материалы по истории госпиталя требуют систематизации, организации поиска новых м</w:t>
      </w:r>
      <w:r w:rsidR="002D248C">
        <w:rPr>
          <w:rFonts w:ascii="Times New Roman" w:hAnsi="Times New Roman" w:cs="Times New Roman"/>
          <w:sz w:val="28"/>
          <w:szCs w:val="28"/>
        </w:rPr>
        <w:t xml:space="preserve">узейных материалов и </w:t>
      </w:r>
      <w:r w:rsidR="00DC41F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C41F6" w:rsidRPr="00E00979">
        <w:rPr>
          <w:rFonts w:ascii="Times New Roman" w:hAnsi="Times New Roman" w:cs="Times New Roman"/>
          <w:sz w:val="28"/>
          <w:szCs w:val="28"/>
        </w:rPr>
        <w:t>доступа</w:t>
      </w:r>
      <w:r w:rsidR="001A3571" w:rsidRPr="00E00979">
        <w:rPr>
          <w:rFonts w:ascii="Times New Roman" w:hAnsi="Times New Roman" w:cs="Times New Roman"/>
          <w:sz w:val="28"/>
          <w:szCs w:val="28"/>
        </w:rPr>
        <w:t xml:space="preserve"> широкому кругу населения</w:t>
      </w:r>
      <w:r w:rsidR="00A546BC">
        <w:rPr>
          <w:rFonts w:ascii="Times New Roman" w:hAnsi="Times New Roman" w:cs="Times New Roman"/>
          <w:sz w:val="28"/>
          <w:szCs w:val="28"/>
        </w:rPr>
        <w:t>.</w:t>
      </w:r>
    </w:p>
    <w:p w14:paraId="7B2580CF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B8673" w14:textId="4A9D2950" w:rsidR="00221873" w:rsidRPr="00E00979" w:rsidRDefault="007C4D2B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5. </w:t>
      </w:r>
      <w:r w:rsidR="001A3571" w:rsidRPr="00E00979">
        <w:rPr>
          <w:rFonts w:ascii="Times New Roman" w:hAnsi="Times New Roman" w:cs="Times New Roman"/>
          <w:b/>
          <w:color w:val="212529"/>
          <w:sz w:val="28"/>
          <w:szCs w:val="28"/>
        </w:rPr>
        <w:t>Основной регион реализации проекта</w:t>
      </w:r>
      <w:r w:rsidR="001A3571" w:rsidRPr="00E00979">
        <w:rPr>
          <w:rFonts w:ascii="Times New Roman" w:hAnsi="Times New Roman" w:cs="Times New Roman"/>
          <w:color w:val="212529"/>
          <w:sz w:val="28"/>
          <w:szCs w:val="28"/>
        </w:rPr>
        <w:t xml:space="preserve"> – Свердловская область</w:t>
      </w:r>
      <w:r w:rsidR="00787ACC" w:rsidRPr="00E0097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="00DC41F6" w:rsidRPr="00E00979">
        <w:rPr>
          <w:rFonts w:ascii="Times New Roman" w:hAnsi="Times New Roman" w:cs="Times New Roman"/>
          <w:color w:val="212529"/>
          <w:sz w:val="28"/>
          <w:szCs w:val="28"/>
        </w:rPr>
        <w:t>но, так</w:t>
      </w:r>
      <w:r w:rsidR="00787ACC" w:rsidRPr="00E00979">
        <w:rPr>
          <w:rFonts w:ascii="Times New Roman" w:hAnsi="Times New Roman" w:cs="Times New Roman"/>
          <w:color w:val="212529"/>
          <w:sz w:val="28"/>
          <w:szCs w:val="28"/>
        </w:rPr>
        <w:t xml:space="preserve"> как мы </w:t>
      </w:r>
      <w:r w:rsidR="00DC41F6" w:rsidRPr="00E00979">
        <w:rPr>
          <w:rFonts w:ascii="Times New Roman" w:hAnsi="Times New Roman" w:cs="Times New Roman"/>
          <w:color w:val="212529"/>
          <w:sz w:val="28"/>
          <w:szCs w:val="28"/>
        </w:rPr>
        <w:t>планируем ещё</w:t>
      </w:r>
      <w:r w:rsidR="00787ACC" w:rsidRPr="00E0097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787ACC" w:rsidRPr="00E00979">
        <w:rPr>
          <w:rFonts w:ascii="Times New Roman" w:hAnsi="Times New Roman" w:cs="Times New Roman"/>
          <w:sz w:val="28"/>
          <w:szCs w:val="28"/>
        </w:rPr>
        <w:t xml:space="preserve">установить контакт с существующими виртуальными музеями через Интернет-ресурсы, </w:t>
      </w:r>
      <w:r w:rsidR="00DC41F6" w:rsidRPr="00E00979">
        <w:rPr>
          <w:rFonts w:ascii="Times New Roman" w:hAnsi="Times New Roman" w:cs="Times New Roman"/>
          <w:sz w:val="28"/>
          <w:szCs w:val="28"/>
        </w:rPr>
        <w:t>то количество</w:t>
      </w:r>
      <w:r w:rsidR="00787ACC" w:rsidRPr="00E00979">
        <w:rPr>
          <w:rFonts w:ascii="Times New Roman" w:hAnsi="Times New Roman" w:cs="Times New Roman"/>
          <w:sz w:val="28"/>
          <w:szCs w:val="28"/>
        </w:rPr>
        <w:t xml:space="preserve"> человек будет большим</w:t>
      </w:r>
      <w:r w:rsidR="004F4768">
        <w:rPr>
          <w:rFonts w:ascii="Times New Roman" w:hAnsi="Times New Roman" w:cs="Times New Roman"/>
          <w:sz w:val="28"/>
          <w:szCs w:val="28"/>
        </w:rPr>
        <w:t>.</w:t>
      </w:r>
      <w:r w:rsidR="00787ACC"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1D05A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30015" w14:textId="77777777" w:rsidR="00221873" w:rsidRPr="00E00979" w:rsidRDefault="00221873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6. </w:t>
      </w:r>
      <w:r w:rsidRPr="00E00979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71B57" w14:textId="4E260503" w:rsidR="00787ACC" w:rsidRPr="00E00979" w:rsidRDefault="00787AC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Материально-</w:t>
      </w:r>
      <w:r w:rsidR="00DC41F6" w:rsidRPr="00E00979">
        <w:rPr>
          <w:rFonts w:ascii="Times New Roman" w:hAnsi="Times New Roman" w:cs="Times New Roman"/>
          <w:sz w:val="28"/>
          <w:szCs w:val="28"/>
        </w:rPr>
        <w:t>технические: оргтехника</w:t>
      </w:r>
      <w:r w:rsidR="00B24242" w:rsidRPr="00E00979">
        <w:rPr>
          <w:rFonts w:ascii="Times New Roman" w:hAnsi="Times New Roman" w:cs="Times New Roman"/>
          <w:sz w:val="28"/>
          <w:szCs w:val="28"/>
        </w:rPr>
        <w:t xml:space="preserve"> (компьютеры, принтер)</w:t>
      </w:r>
      <w:r w:rsidR="00DC41F6">
        <w:rPr>
          <w:rFonts w:ascii="Times New Roman" w:hAnsi="Times New Roman" w:cs="Times New Roman"/>
          <w:sz w:val="28"/>
          <w:szCs w:val="28"/>
        </w:rPr>
        <w:t>.</w:t>
      </w:r>
    </w:p>
    <w:p w14:paraId="79A0C03A" w14:textId="5763F5ED" w:rsidR="00787ACC" w:rsidRPr="00E00979" w:rsidRDefault="00787AC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Информационные:</w:t>
      </w:r>
      <w:r w:rsidR="00B24242" w:rsidRPr="00E00979">
        <w:rPr>
          <w:rFonts w:ascii="Times New Roman" w:hAnsi="Times New Roman" w:cs="Times New Roman"/>
          <w:sz w:val="28"/>
          <w:szCs w:val="28"/>
        </w:rPr>
        <w:t xml:space="preserve"> научно-художественная литература, журналы, материалы музея</w:t>
      </w:r>
      <w:r w:rsidR="00DC41F6">
        <w:rPr>
          <w:rFonts w:ascii="Times New Roman" w:hAnsi="Times New Roman" w:cs="Times New Roman"/>
          <w:sz w:val="28"/>
          <w:szCs w:val="28"/>
        </w:rPr>
        <w:t>.</w:t>
      </w:r>
    </w:p>
    <w:p w14:paraId="26FB794B" w14:textId="3FB0FD28" w:rsidR="00787ACC" w:rsidRPr="00E00979" w:rsidRDefault="00DC41F6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Кадровые: ученики</w:t>
      </w:r>
      <w:r w:rsidR="00B24242" w:rsidRPr="00E00979">
        <w:rPr>
          <w:rFonts w:ascii="Times New Roman" w:hAnsi="Times New Roman" w:cs="Times New Roman"/>
          <w:sz w:val="28"/>
          <w:szCs w:val="28"/>
        </w:rPr>
        <w:t xml:space="preserve"> и учителя – участники проект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8EE6B" w14:textId="03ECC053" w:rsidR="001A2A0C" w:rsidRPr="00E00979" w:rsidRDefault="00787AC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Организационные:</w:t>
      </w:r>
      <w:r w:rsidR="00B24242" w:rsidRPr="00E00979">
        <w:rPr>
          <w:rFonts w:ascii="Times New Roman" w:hAnsi="Times New Roman" w:cs="Times New Roman"/>
          <w:sz w:val="28"/>
          <w:szCs w:val="28"/>
        </w:rPr>
        <w:t xml:space="preserve"> составление реализационного плана, установление необходимых контактов</w:t>
      </w:r>
      <w:r w:rsidR="00DC41F6">
        <w:rPr>
          <w:rFonts w:ascii="Times New Roman" w:hAnsi="Times New Roman" w:cs="Times New Roman"/>
          <w:sz w:val="28"/>
          <w:szCs w:val="28"/>
        </w:rPr>
        <w:t>.</w:t>
      </w:r>
    </w:p>
    <w:p w14:paraId="0C8F2CE1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97B71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197BC" w14:textId="77777777" w:rsidR="00221873" w:rsidRPr="00E00979" w:rsidRDefault="00221873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E00979"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14:paraId="2EE6E08A" w14:textId="77777777" w:rsidR="00221873" w:rsidRPr="00E00979" w:rsidRDefault="00221873" w:rsidP="002C774F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 – ЭКОНОМИЧЕСКОЕ ОБОСНОВАНИЕ ЗАТРАТ НА РЕАЛИЗАЦИЮ ПРОЕКТА</w:t>
      </w:r>
    </w:p>
    <w:p w14:paraId="6A40CE6B" w14:textId="77777777" w:rsidR="00221873" w:rsidRPr="00E00979" w:rsidRDefault="0022187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проекта и её обоснование:</w:t>
      </w:r>
    </w:p>
    <w:tbl>
      <w:tblPr>
        <w:tblW w:w="971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3538"/>
        <w:gridCol w:w="3969"/>
        <w:gridCol w:w="1701"/>
      </w:tblGrid>
      <w:tr w:rsidR="00563649" w:rsidRPr="00E00979" w14:paraId="3C83636C" w14:textId="77777777" w:rsidTr="00563649">
        <w:trPr>
          <w:trHeight w:val="509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33BD93A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009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A0977AA" w14:textId="77777777" w:rsidR="00563649" w:rsidRPr="00E0097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вание</w:t>
            </w:r>
          </w:p>
          <w:p w14:paraId="18407653" w14:textId="77777777" w:rsidR="00563649" w:rsidRPr="00E0097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07FF27" w14:textId="77777777" w:rsidR="00563649" w:rsidRPr="00E0097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снование</w:t>
            </w:r>
          </w:p>
          <w:p w14:paraId="59D4736D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4FA9E34" w14:textId="77777777" w:rsid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го средств</w:t>
            </w:r>
          </w:p>
          <w:p w14:paraId="7A7A94EC" w14:textId="2D279F1D" w:rsidR="00563649" w:rsidRPr="00E0097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ебуется</w:t>
            </w:r>
          </w:p>
        </w:tc>
      </w:tr>
      <w:tr w:rsidR="00563649" w:rsidRPr="00E00979" w14:paraId="39303045" w14:textId="77777777" w:rsidTr="00563649">
        <w:trPr>
          <w:trHeight w:val="509"/>
          <w:tblCellSpacing w:w="0" w:type="dxa"/>
        </w:trPr>
        <w:tc>
          <w:tcPr>
            <w:tcW w:w="5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789F31D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24060F3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AD413B6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7347860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649" w:rsidRPr="00E00979" w14:paraId="0F77A514" w14:textId="77777777" w:rsidTr="005B787B">
        <w:trPr>
          <w:trHeight w:val="737"/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457CF86" w14:textId="77777777" w:rsidR="00563649" w:rsidRPr="00563649" w:rsidRDefault="00563649" w:rsidP="004F476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3E862C1" w14:textId="77777777" w:rsidR="00563649" w:rsidRPr="00563649" w:rsidRDefault="00563649" w:rsidP="004F476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88D5A" w14:textId="33FC4C87" w:rsidR="00563649" w:rsidRPr="00563649" w:rsidRDefault="00563649" w:rsidP="004F476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52E4A2E" w14:textId="5016675C" w:rsidR="00563649" w:rsidRP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айта </w:t>
            </w:r>
          </w:p>
          <w:p w14:paraId="58FD4DD8" w14:textId="77777777" w:rsidR="00563649" w:rsidRPr="00563649" w:rsidRDefault="00563649" w:rsidP="00DC4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1534" w14:textId="77777777" w:rsidR="00563649" w:rsidRPr="0056364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830D84B" w14:textId="61873AAD" w:rsidR="00563649" w:rsidRPr="00563649" w:rsidRDefault="00563649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 xml:space="preserve"> доступ широкому кругу населения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75698" w14:textId="2DDD612E" w:rsidR="00563649" w:rsidRP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6452A26" w14:textId="5E892185" w:rsidR="00563649" w:rsidRP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руб.</w:t>
            </w:r>
          </w:p>
          <w:p w14:paraId="00F425BA" w14:textId="77777777" w:rsidR="00563649" w:rsidRP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D6D18" w14:textId="58D44A2D" w:rsidR="00563649" w:rsidRPr="00563649" w:rsidRDefault="00563649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87B" w:rsidRPr="00E00979" w14:paraId="79C39225" w14:textId="77777777" w:rsidTr="005B787B">
        <w:trPr>
          <w:trHeight w:val="856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F1B15F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0DF75F0C" w14:textId="4E452AAF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0617AA" w14:textId="3F998820" w:rsidR="005B787B" w:rsidRPr="005B787B" w:rsidRDefault="005B787B" w:rsidP="005B7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: оргтехника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/ ноутб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C6B977" w14:textId="3FD9048E" w:rsidR="005B787B" w:rsidRPr="00563649" w:rsidRDefault="005B787B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 xml:space="preserve">Для хранения 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обработки материалов, выхода в социальные сети, поиска н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C5C280" w14:textId="6CE59D86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 000 </w:t>
            </w: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B787B" w:rsidRPr="00E00979" w14:paraId="713454D9" w14:textId="77777777" w:rsidTr="005B787B">
        <w:trPr>
          <w:trHeight w:val="1408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2FA5AC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56F3AC4C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C057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0B68E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49F86" w14:textId="6E7739AC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98CF0A" w14:textId="3349121F" w:rsidR="005B787B" w:rsidRPr="00563649" w:rsidRDefault="005B787B" w:rsidP="005B7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Принтер лазерный </w:t>
            </w: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CANON</w:t>
            </w: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Sensys</w:t>
            </w:r>
            <w:proofErr w:type="spellEnd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Colour</w:t>
            </w:r>
            <w:proofErr w:type="spellEnd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 </w:t>
            </w: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LBP</w:t>
            </w: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712</w:t>
            </w:r>
            <w:proofErr w:type="spellStart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  <w:lang w:val="en-US"/>
              </w:rPr>
              <w:t>Cx</w:t>
            </w:r>
            <w:proofErr w:type="spellEnd"/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, цветная и черно-белая печать, скорость в 38 страниц за минуту, двусторонняя печать</w:t>
            </w:r>
            <w:r w:rsidRPr="00563649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84B9A1C" w14:textId="0390A491" w:rsidR="005B787B" w:rsidRDefault="005B787B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стоянном оформлении бумажной документации, для издания Книги Памяти и п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7FAB9D8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 </w:t>
            </w: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1763F82B" w14:textId="77777777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87B" w:rsidRPr="00E00979" w14:paraId="309A92DA" w14:textId="77777777" w:rsidTr="005B787B">
        <w:trPr>
          <w:trHeight w:val="974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A93BE3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7A6B6B0C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6A7AB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5DA2C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54F710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елярские принадлежности: бумага для печати (5 упаковок), </w:t>
            </w:r>
          </w:p>
          <w:p w14:paraId="6E97110D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и (30 шт.) </w:t>
            </w:r>
          </w:p>
          <w:p w14:paraId="4BBF9C7B" w14:textId="486F1263" w:rsidR="005B787B" w:rsidRP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(50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B21F8D" w14:textId="77777777" w:rsidR="005B787B" w:rsidRPr="00563649" w:rsidRDefault="005B787B" w:rsidP="005B7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F400" w14:textId="77777777" w:rsidR="005B787B" w:rsidRDefault="005B787B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C3F4F3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000 </w:t>
            </w: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4A990065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76B41" w14:textId="77777777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87B" w:rsidRPr="00E00979" w14:paraId="1BBD5936" w14:textId="77777777" w:rsidTr="005B787B">
        <w:trPr>
          <w:trHeight w:val="570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DD8FAE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0CDDE2FA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977DE" w14:textId="1EE00F4D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C9E548B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 (30 штук)</w:t>
            </w:r>
          </w:p>
          <w:p w14:paraId="411E3389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88180" w14:textId="77777777" w:rsidR="005B787B" w:rsidRPr="00563649" w:rsidRDefault="005B787B" w:rsidP="00E0097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CDBD4B" w14:textId="77777777" w:rsidR="005B787B" w:rsidRPr="00563649" w:rsidRDefault="005B787B" w:rsidP="005B7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Для сохранности фотографий, проведения выставок и экскурсий.</w:t>
            </w:r>
          </w:p>
          <w:p w14:paraId="235CDD19" w14:textId="77777777" w:rsidR="005B787B" w:rsidRDefault="005B787B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4FDCEE0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00 </w:t>
            </w: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17F626FE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ADA81" w14:textId="77777777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87B" w:rsidRPr="00E00979" w14:paraId="24231681" w14:textId="77777777" w:rsidTr="005B787B">
        <w:trPr>
          <w:trHeight w:val="720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7B6B69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  <w:p w14:paraId="63D46A31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C1C3D" w14:textId="04E1CC45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4F2329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е витрины </w:t>
            </w:r>
          </w:p>
          <w:p w14:paraId="5004A1A7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42760" w14:textId="77777777" w:rsidR="005B787B" w:rsidRPr="00563649" w:rsidRDefault="005B787B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66C8237" w14:textId="77777777" w:rsidR="005B787B" w:rsidRDefault="005B787B" w:rsidP="005B7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49">
              <w:rPr>
                <w:rFonts w:ascii="Times New Roman" w:hAnsi="Times New Roman" w:cs="Times New Roman"/>
                <w:sz w:val="24"/>
                <w:szCs w:val="24"/>
              </w:rPr>
              <w:t>Для сохранности экспонатов, организации выставок</w:t>
            </w:r>
          </w:p>
          <w:p w14:paraId="48E77833" w14:textId="77777777" w:rsidR="005B787B" w:rsidRPr="00563649" w:rsidRDefault="005B787B" w:rsidP="002C7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3036D8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 000 </w:t>
            </w:r>
            <w:r w:rsidRPr="0056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47B4B018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B0CB3" w14:textId="77777777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87B" w:rsidRPr="00E00979" w14:paraId="54368C25" w14:textId="77777777" w:rsidTr="005B787B">
        <w:trPr>
          <w:trHeight w:val="1695"/>
          <w:tblCellSpacing w:w="0" w:type="dxa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E88A1B" w14:textId="3ADB29DD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923DD09" w14:textId="77777777" w:rsidR="005B787B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омнаты, в которой находится музей. </w:t>
            </w:r>
          </w:p>
          <w:p w14:paraId="0F06FFA2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A89AAD1" w14:textId="71EB79F1" w:rsidR="005B787B" w:rsidRPr="005B787B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уже 8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экспонаты должны храниться при определенной температуре и влажности, необходимо хорошее освещение, замена оконных рам, дв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572910D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 руб.</w:t>
            </w:r>
          </w:p>
          <w:p w14:paraId="473390CA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672F8" w14:textId="77777777" w:rsidR="005B787B" w:rsidRPr="00563649" w:rsidRDefault="005B787B" w:rsidP="005B78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AD9E9" w14:textId="77777777" w:rsidR="005B787B" w:rsidRPr="00563649" w:rsidRDefault="005B787B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49" w:rsidRPr="00E00979" w14:paraId="0C934536" w14:textId="77777777" w:rsidTr="00563649">
        <w:trPr>
          <w:trHeight w:val="75"/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04AA42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049671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0C5F9D" w14:textId="77777777" w:rsidR="00563649" w:rsidRPr="00E00979" w:rsidRDefault="00563649" w:rsidP="00E00979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3AF09D0" w14:textId="47DA3A22" w:rsidR="00563649" w:rsidRPr="00E00979" w:rsidRDefault="0050620A" w:rsidP="002C774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3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00 руб.</w:t>
            </w:r>
          </w:p>
        </w:tc>
      </w:tr>
    </w:tbl>
    <w:p w14:paraId="08D2E77C" w14:textId="53C79F0C" w:rsidR="00F35429" w:rsidRDefault="00F3542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D6DD8" w14:textId="42D2C5A6" w:rsidR="0050620A" w:rsidRPr="00E00979" w:rsidRDefault="0050620A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ми произведен косметический ремонт, выпускница школы №42 Антонова  Анна  сшила  новые шторы, на средства волонтеров  приобретены альбомы, папки, сделаны транспаранты для участия во</w:t>
      </w:r>
      <w:r w:rsidR="00A7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акции «Бессмертный полк»</w:t>
      </w:r>
      <w:r w:rsidR="00A743DF">
        <w:rPr>
          <w:rFonts w:ascii="Times New Roman" w:hAnsi="Times New Roman" w:cs="Times New Roman"/>
          <w:sz w:val="28"/>
          <w:szCs w:val="28"/>
        </w:rPr>
        <w:t>, при поддержке выпускника 2008 года школы №42 Мезенина Дмитрия  создан сайт на конструкторе, оцифровано около 1000 фотографий, печатаются новые и перепечатываем старые материалы.</w:t>
      </w:r>
    </w:p>
    <w:p w14:paraId="1E0742BC" w14:textId="77777777" w:rsid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7F31A" w14:textId="77777777" w:rsidR="001A2A0C" w:rsidRPr="00E00979" w:rsidRDefault="004F5DB8" w:rsidP="00E0097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979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</w:t>
      </w:r>
    </w:p>
    <w:p w14:paraId="3B55E6E4" w14:textId="1E05AD55" w:rsidR="001A2A0C" w:rsidRPr="00E00979" w:rsidRDefault="001A2A0C" w:rsidP="00E0097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979">
        <w:rPr>
          <w:rFonts w:ascii="Times New Roman" w:hAnsi="Times New Roman" w:cs="Times New Roman"/>
          <w:bCs/>
          <w:sz w:val="28"/>
          <w:szCs w:val="28"/>
        </w:rPr>
        <w:t>01.</w:t>
      </w:r>
      <w:r w:rsidR="00A743DF">
        <w:rPr>
          <w:rFonts w:ascii="Times New Roman" w:hAnsi="Times New Roman" w:cs="Times New Roman"/>
          <w:bCs/>
          <w:sz w:val="28"/>
          <w:szCs w:val="28"/>
        </w:rPr>
        <w:t>04.2020</w:t>
      </w:r>
      <w:r w:rsidRPr="00E00979">
        <w:rPr>
          <w:rFonts w:ascii="Times New Roman" w:hAnsi="Times New Roman" w:cs="Times New Roman"/>
          <w:bCs/>
          <w:sz w:val="28"/>
          <w:szCs w:val="28"/>
        </w:rPr>
        <w:t xml:space="preserve"> – 30.11.2021 - создание виртуального музея. </w:t>
      </w:r>
      <w:r w:rsidRPr="00E00979">
        <w:rPr>
          <w:rFonts w:ascii="Times New Roman" w:hAnsi="Times New Roman" w:cs="Times New Roman"/>
          <w:sz w:val="28"/>
          <w:szCs w:val="28"/>
        </w:rPr>
        <w:t>Функционирование музея без ограничения во времени</w:t>
      </w:r>
    </w:p>
    <w:p w14:paraId="0F3B1101" w14:textId="77777777" w:rsidR="00E00979" w:rsidRDefault="00E00979" w:rsidP="00A743D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81E11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и этапы реализации проекта</w:t>
      </w:r>
    </w:p>
    <w:p w14:paraId="1A764FB0" w14:textId="4E7A303A" w:rsidR="005D4EAB" w:rsidRPr="00E00979" w:rsidRDefault="001A2A0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Проект реализ</w:t>
      </w:r>
      <w:r w:rsidR="00A743DF">
        <w:rPr>
          <w:rFonts w:ascii="Times New Roman" w:hAnsi="Times New Roman" w:cs="Times New Roman"/>
          <w:sz w:val="28"/>
          <w:szCs w:val="28"/>
        </w:rPr>
        <w:t>уется</w:t>
      </w:r>
      <w:r w:rsidRPr="00E00979">
        <w:rPr>
          <w:rFonts w:ascii="Times New Roman" w:hAnsi="Times New Roman" w:cs="Times New Roman"/>
          <w:sz w:val="28"/>
          <w:szCs w:val="28"/>
        </w:rPr>
        <w:t xml:space="preserve"> под руководством </w:t>
      </w:r>
      <w:proofErr w:type="spellStart"/>
      <w:r w:rsidRPr="00E00979">
        <w:rPr>
          <w:rFonts w:ascii="Times New Roman" w:hAnsi="Times New Roman" w:cs="Times New Roman"/>
          <w:sz w:val="28"/>
          <w:szCs w:val="28"/>
        </w:rPr>
        <w:t>Дрындиной</w:t>
      </w:r>
      <w:proofErr w:type="spellEnd"/>
      <w:r w:rsidRPr="00E00979">
        <w:rPr>
          <w:rFonts w:ascii="Times New Roman" w:hAnsi="Times New Roman" w:cs="Times New Roman"/>
          <w:sz w:val="28"/>
          <w:szCs w:val="28"/>
        </w:rPr>
        <w:t xml:space="preserve"> Ирины Васильевны, учителя немецкого языка, волонтёрского отряда «Искра» (учеников 10 класса МАОУ СОШ № </w:t>
      </w:r>
      <w:proofErr w:type="gramStart"/>
      <w:r w:rsidRPr="00E00979">
        <w:rPr>
          <w:rFonts w:ascii="Times New Roman" w:hAnsi="Times New Roman" w:cs="Times New Roman"/>
          <w:sz w:val="28"/>
          <w:szCs w:val="28"/>
        </w:rPr>
        <w:t>10,  город</w:t>
      </w:r>
      <w:proofErr w:type="gramEnd"/>
      <w:r w:rsidRPr="00E00979">
        <w:rPr>
          <w:rFonts w:ascii="Times New Roman" w:hAnsi="Times New Roman" w:cs="Times New Roman"/>
          <w:sz w:val="28"/>
          <w:szCs w:val="28"/>
        </w:rPr>
        <w:t xml:space="preserve"> Кушва). Наши действующие партнёры </w:t>
      </w:r>
      <w:r w:rsidR="006556C3" w:rsidRPr="00E00979">
        <w:rPr>
          <w:rFonts w:ascii="Times New Roman" w:hAnsi="Times New Roman" w:cs="Times New Roman"/>
          <w:sz w:val="28"/>
          <w:szCs w:val="28"/>
        </w:rPr>
        <w:t xml:space="preserve">– 4 Б класс МАОУ СОШ 10, </w:t>
      </w:r>
      <w:r w:rsidR="00155200" w:rsidRPr="00E00979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155200" w:rsidRPr="00E00979">
        <w:rPr>
          <w:rFonts w:ascii="Times New Roman" w:hAnsi="Times New Roman" w:cs="Times New Roman"/>
          <w:sz w:val="28"/>
          <w:szCs w:val="28"/>
        </w:rPr>
        <w:t>Садыйкова</w:t>
      </w:r>
      <w:proofErr w:type="spellEnd"/>
      <w:r w:rsidR="00155200" w:rsidRPr="00E00979">
        <w:rPr>
          <w:rFonts w:ascii="Times New Roman" w:hAnsi="Times New Roman" w:cs="Times New Roman"/>
          <w:sz w:val="28"/>
          <w:szCs w:val="28"/>
        </w:rPr>
        <w:t xml:space="preserve"> Анастасия Александровна, </w:t>
      </w:r>
      <w:r w:rsidR="006556C3" w:rsidRPr="00E0097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55200" w:rsidRPr="00E00979">
        <w:rPr>
          <w:rFonts w:ascii="Times New Roman" w:hAnsi="Times New Roman" w:cs="Times New Roman"/>
          <w:sz w:val="28"/>
          <w:szCs w:val="28"/>
        </w:rPr>
        <w:t>конкурсов</w:t>
      </w:r>
      <w:r w:rsidR="005D4EAB" w:rsidRPr="00E009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BE0CA" w14:textId="77777777" w:rsidR="005D4EAB" w:rsidRPr="00E00979" w:rsidRDefault="005D4EAB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 первого этапа </w:t>
      </w:r>
      <w:r w:rsidR="00155200"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155200" w:rsidRPr="00E009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5200" w:rsidRPr="00E00979">
        <w:rPr>
          <w:rFonts w:ascii="Times New Roman" w:hAnsi="Times New Roman" w:cs="Times New Roman"/>
          <w:sz w:val="28"/>
          <w:szCs w:val="28"/>
        </w:rPr>
        <w:t xml:space="preserve"> Всероссийского героико-патриотического Фестиваля детско-юношеского творчества «Звезда спасения» - «Поезд Победы, 2020 г.»; </w:t>
      </w:r>
    </w:p>
    <w:p w14:paraId="594B74A8" w14:textId="77777777" w:rsidR="005D4EAB" w:rsidRPr="00E00979" w:rsidRDefault="005D4EAB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городской</w:t>
      </w:r>
      <w:r w:rsidR="00155200" w:rsidRPr="00E00979">
        <w:rPr>
          <w:rFonts w:ascii="Times New Roman" w:hAnsi="Times New Roman" w:cs="Times New Roman"/>
          <w:sz w:val="28"/>
          <w:szCs w:val="28"/>
        </w:rPr>
        <w:t xml:space="preserve"> НПК «Хочу всё знать»</w:t>
      </w:r>
      <w:r w:rsidRPr="00E00979">
        <w:rPr>
          <w:rFonts w:ascii="Times New Roman" w:hAnsi="Times New Roman" w:cs="Times New Roman"/>
          <w:sz w:val="28"/>
          <w:szCs w:val="28"/>
        </w:rPr>
        <w:t xml:space="preserve"> - 1 место, 2020-2021 гг.;</w:t>
      </w:r>
      <w:r w:rsidR="00155200"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7319D" w14:textId="49AA79A0" w:rsidR="005D4EAB" w:rsidRPr="00E00979" w:rsidRDefault="005D4EAB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DF">
        <w:rPr>
          <w:rFonts w:ascii="Times New Roman" w:hAnsi="Times New Roman" w:cs="Times New Roman"/>
          <w:sz w:val="28"/>
          <w:szCs w:val="28"/>
        </w:rPr>
        <w:t>«Навеки в школьной памяти войны священные</w:t>
      </w:r>
      <w:r w:rsidRPr="00E0097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A743DF" w:rsidRPr="00E00979">
        <w:rPr>
          <w:rFonts w:ascii="Times New Roman" w:hAnsi="Times New Roman" w:cs="Times New Roman"/>
          <w:sz w:val="28"/>
          <w:szCs w:val="28"/>
        </w:rPr>
        <w:t>»,</w:t>
      </w:r>
      <w:r w:rsidRPr="00E00979">
        <w:rPr>
          <w:rFonts w:ascii="Times New Roman" w:hAnsi="Times New Roman" w:cs="Times New Roman"/>
          <w:sz w:val="28"/>
          <w:szCs w:val="28"/>
        </w:rPr>
        <w:t xml:space="preserve"> приложение к проекту – макет школы-госпиталя №3102, 1 место, 2021; </w:t>
      </w:r>
    </w:p>
    <w:p w14:paraId="7AC7330A" w14:textId="77777777" w:rsidR="005D4EAB" w:rsidRPr="00E00979" w:rsidRDefault="00155200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городского конкурса макетов и подделок «В тылу, как на фронте! – Урал ковал Победу»,  1 место, 2021</w:t>
      </w:r>
      <w:r w:rsidR="005D4EAB" w:rsidRPr="00E009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FE1320" w14:textId="106FA8C7" w:rsidR="001A2A0C" w:rsidRPr="00E00979" w:rsidRDefault="006556C3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Актив</w:t>
      </w:r>
      <w:r w:rsidR="001A2A0C"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A743DF" w:rsidRPr="00E00979">
        <w:rPr>
          <w:rFonts w:ascii="Times New Roman" w:hAnsi="Times New Roman" w:cs="Times New Roman"/>
          <w:sz w:val="28"/>
          <w:szCs w:val="28"/>
        </w:rPr>
        <w:t>музея непосредственно</w:t>
      </w:r>
      <w:r w:rsidR="001A2A0C"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A743DF" w:rsidRPr="00E00979">
        <w:rPr>
          <w:rFonts w:ascii="Times New Roman" w:hAnsi="Times New Roman" w:cs="Times New Roman"/>
          <w:sz w:val="28"/>
          <w:szCs w:val="28"/>
        </w:rPr>
        <w:t>зан</w:t>
      </w:r>
      <w:r w:rsidR="00A743DF"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A743DF" w:rsidRPr="00E00979">
        <w:rPr>
          <w:rFonts w:ascii="Times New Roman" w:hAnsi="Times New Roman" w:cs="Times New Roman"/>
          <w:sz w:val="28"/>
          <w:szCs w:val="28"/>
        </w:rPr>
        <w:t>накоплением</w:t>
      </w:r>
      <w:r w:rsidR="001A2A0C" w:rsidRPr="00E00979">
        <w:rPr>
          <w:rFonts w:ascii="Times New Roman" w:hAnsi="Times New Roman" w:cs="Times New Roman"/>
          <w:sz w:val="28"/>
          <w:szCs w:val="28"/>
        </w:rPr>
        <w:t xml:space="preserve"> электронных ресурсов, их обработкой, созданием виртуальных экспозиций</w:t>
      </w:r>
      <w:r w:rsidR="00A743DF">
        <w:rPr>
          <w:rFonts w:ascii="Times New Roman" w:hAnsi="Times New Roman" w:cs="Times New Roman"/>
          <w:sz w:val="28"/>
          <w:szCs w:val="28"/>
        </w:rPr>
        <w:t xml:space="preserve"> и поиском новой информации.</w:t>
      </w:r>
      <w:r w:rsidR="001A2A0C"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07C48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  <w:u w:val="single"/>
        </w:rPr>
        <w:t>Этапы реализации проекта</w:t>
      </w:r>
    </w:p>
    <w:p w14:paraId="0B1C9ED7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>Деятельность проекта осуществляется поэтапно и состоит из следующих этапов:</w:t>
      </w:r>
    </w:p>
    <w:p w14:paraId="640658EC" w14:textId="691E301D" w:rsidR="001A2A0C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A0C" w:rsidRPr="00E00979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A743DF">
        <w:rPr>
          <w:rFonts w:ascii="Times New Roman" w:hAnsi="Times New Roman" w:cs="Times New Roman"/>
          <w:sz w:val="28"/>
          <w:szCs w:val="28"/>
        </w:rPr>
        <w:t>;</w:t>
      </w:r>
    </w:p>
    <w:p w14:paraId="628E4620" w14:textId="2145DEE7" w:rsidR="001A2A0C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A0C" w:rsidRPr="00E00979">
        <w:rPr>
          <w:rFonts w:ascii="Times New Roman" w:hAnsi="Times New Roman" w:cs="Times New Roman"/>
          <w:sz w:val="28"/>
          <w:szCs w:val="28"/>
        </w:rPr>
        <w:t>Практический</w:t>
      </w:r>
      <w:r w:rsidR="00A743DF">
        <w:rPr>
          <w:rFonts w:ascii="Times New Roman" w:hAnsi="Times New Roman" w:cs="Times New Roman"/>
          <w:sz w:val="28"/>
          <w:szCs w:val="28"/>
        </w:rPr>
        <w:t>;</w:t>
      </w:r>
    </w:p>
    <w:p w14:paraId="07252527" w14:textId="58055002" w:rsidR="001A2A0C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A0C" w:rsidRPr="00E00979">
        <w:rPr>
          <w:rFonts w:ascii="Times New Roman" w:hAnsi="Times New Roman" w:cs="Times New Roman"/>
          <w:sz w:val="28"/>
          <w:szCs w:val="28"/>
        </w:rPr>
        <w:t>Информационно – просветительский</w:t>
      </w:r>
      <w:r w:rsidR="00A743DF">
        <w:rPr>
          <w:rFonts w:ascii="Times New Roman" w:hAnsi="Times New Roman" w:cs="Times New Roman"/>
          <w:sz w:val="28"/>
          <w:szCs w:val="28"/>
        </w:rPr>
        <w:t>;</w:t>
      </w:r>
    </w:p>
    <w:p w14:paraId="370EEF62" w14:textId="5EDB4AB8" w:rsidR="001A2A0C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A0C" w:rsidRPr="00E00979">
        <w:rPr>
          <w:rFonts w:ascii="Times New Roman" w:hAnsi="Times New Roman" w:cs="Times New Roman"/>
          <w:sz w:val="28"/>
          <w:szCs w:val="28"/>
        </w:rPr>
        <w:t>Заключительный</w:t>
      </w:r>
      <w:r w:rsidR="00A743DF">
        <w:rPr>
          <w:rFonts w:ascii="Times New Roman" w:hAnsi="Times New Roman" w:cs="Times New Roman"/>
          <w:sz w:val="28"/>
          <w:szCs w:val="28"/>
        </w:rPr>
        <w:t>.</w:t>
      </w:r>
    </w:p>
    <w:p w14:paraId="53024E81" w14:textId="77777777" w:rsidR="00E00979" w:rsidRDefault="00E00979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0FF6E" w14:textId="71B1F8D3" w:rsidR="00E00979" w:rsidRPr="005B787B" w:rsidRDefault="006556C3" w:rsidP="005B787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действий по созданию и организации экспериментального проекта «Виртуальный музей Боевой и Воинской славы «Летопись Великой Победы»»</w:t>
      </w:r>
    </w:p>
    <w:tbl>
      <w:tblPr>
        <w:tblW w:w="93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21"/>
        <w:gridCol w:w="1735"/>
        <w:gridCol w:w="2378"/>
        <w:gridCol w:w="2235"/>
      </w:tblGrid>
      <w:tr w:rsidR="00D50F21" w:rsidRPr="00E00979" w14:paraId="35019992" w14:textId="77777777" w:rsidTr="00D50F21">
        <w:trPr>
          <w:tblCellSpacing w:w="0" w:type="dxa"/>
        </w:trPr>
        <w:tc>
          <w:tcPr>
            <w:tcW w:w="3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3CD0A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DEDAB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3AEAF" w14:textId="77777777" w:rsidR="006556C3" w:rsidRPr="00E00979" w:rsidRDefault="006556C3" w:rsidP="00E009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14930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556C3" w:rsidRPr="00E00979" w14:paraId="0DA78A11" w14:textId="77777777" w:rsidTr="00D50F21">
        <w:trPr>
          <w:tblCellSpacing w:w="0" w:type="dxa"/>
        </w:trPr>
        <w:tc>
          <w:tcPr>
            <w:tcW w:w="93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D356E" w14:textId="77777777" w:rsidR="006556C3" w:rsidRPr="00E00979" w:rsidRDefault="006556C3" w:rsidP="00E00979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D50F21" w:rsidRPr="00E00979" w14:paraId="46EEDF00" w14:textId="77777777" w:rsidTr="00D50F21">
        <w:trPr>
          <w:tblCellSpacing w:w="0" w:type="dxa"/>
        </w:trPr>
        <w:tc>
          <w:tcPr>
            <w:tcW w:w="3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85E21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уализация темы создания виртуального музея для учащихся МАОУ СОШ №10 и Интернет-сообщества</w:t>
            </w:r>
          </w:p>
          <w:p w14:paraId="11EFFB6C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8D1336" w14:textId="77777777" w:rsidR="00D50F21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руга  лиц для сотрудничества</w:t>
            </w:r>
            <w:r w:rsidR="00D50F21"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зданию виртуального музея:</w:t>
            </w:r>
          </w:p>
          <w:p w14:paraId="708777E0" w14:textId="77777777" w:rsidR="006556C3" w:rsidRDefault="00D50F21" w:rsidP="00E00979">
            <w:pPr>
              <w:pStyle w:val="a4"/>
              <w:rPr>
                <w:rFonts w:ascii="Times New Roman" w:hAnsi="Times New Roman" w:cs="Times New Roman"/>
                <w:color w:val="323030"/>
                <w:sz w:val="28"/>
                <w:szCs w:val="28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винский</w:t>
            </w:r>
            <w:proofErr w:type="spellEnd"/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раеведческий музей, </w:t>
            </w:r>
            <w:proofErr w:type="spellStart"/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военкомат</w:t>
            </w:r>
            <w:proofErr w:type="spellEnd"/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10020"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, Федеральное</w:t>
            </w:r>
            <w:r w:rsidRPr="00E00979">
              <w:rPr>
                <w:rFonts w:ascii="Times New Roman" w:hAnsi="Times New Roman" w:cs="Times New Roman"/>
                <w:color w:val="323030"/>
                <w:sz w:val="28"/>
                <w:szCs w:val="28"/>
              </w:rPr>
              <w:t xml:space="preserve"> государственное бюджетное учреждение культуры «Центральный музей Великой Отечественной войны 1941-1945 гг.» Музей Победы)</w:t>
            </w:r>
            <w:r w:rsidR="00C10020">
              <w:rPr>
                <w:rFonts w:ascii="Times New Roman" w:hAnsi="Times New Roman" w:cs="Times New Roman"/>
                <w:color w:val="323030"/>
                <w:sz w:val="28"/>
                <w:szCs w:val="28"/>
              </w:rPr>
              <w:t>,</w:t>
            </w:r>
          </w:p>
          <w:p w14:paraId="4526C234" w14:textId="35B0FDEE" w:rsidR="00C10020" w:rsidRPr="00C10020" w:rsidRDefault="00C10020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23030"/>
                <w:sz w:val="28"/>
                <w:szCs w:val="28"/>
                <w:lang w:val="en-US"/>
              </w:rPr>
              <w:t>Dobro.ru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51895" w14:textId="1F9D552C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1.0</w:t>
            </w:r>
            <w:r w:rsidR="00A74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 w:rsidR="00A74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A74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4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0836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,</w:t>
            </w:r>
          </w:p>
          <w:p w14:paraId="19F0D1AB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- интернет</w:t>
            </w:r>
          </w:p>
          <w:p w14:paraId="46A83CA0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A61C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музея</w:t>
            </w:r>
          </w:p>
          <w:p w14:paraId="62334DCC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3C6BD7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2040D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62449C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6C3" w:rsidRPr="00E00979" w14:paraId="7272622F" w14:textId="77777777" w:rsidTr="00D50F21">
        <w:trPr>
          <w:tblCellSpacing w:w="0" w:type="dxa"/>
        </w:trPr>
        <w:tc>
          <w:tcPr>
            <w:tcW w:w="93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1E95D" w14:textId="77777777" w:rsidR="006556C3" w:rsidRPr="00E00979" w:rsidRDefault="006556C3" w:rsidP="006E5AB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</w:tr>
      <w:tr w:rsidR="00D50F21" w:rsidRPr="00E00979" w14:paraId="6658C4DF" w14:textId="77777777" w:rsidTr="00D50F21">
        <w:trPr>
          <w:tblCellSpacing w:w="0" w:type="dxa"/>
        </w:trPr>
        <w:tc>
          <w:tcPr>
            <w:tcW w:w="3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D9744" w14:textId="20DA6D54" w:rsidR="00D50F21" w:rsidRPr="00E00979" w:rsidRDefault="00D50F2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формление сайта в конструкторе</w:t>
            </w:r>
          </w:p>
          <w:p w14:paraId="5510DEA6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лирование системы построения виртуального макета музея и его залов.</w:t>
            </w:r>
          </w:p>
          <w:p w14:paraId="033A6312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механизмов интеграции виртуального макета и базы данных описаний экспонатов.</w:t>
            </w:r>
          </w:p>
          <w:p w14:paraId="71F75811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A7CAA" w14:textId="77777777" w:rsidR="006556C3" w:rsidRPr="00E00979" w:rsidRDefault="00D50F2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6.2021.-01.10</w:t>
            </w:r>
            <w:r w:rsidR="006556C3"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D534E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,</w:t>
            </w:r>
          </w:p>
          <w:p w14:paraId="54C1D776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сайта</w:t>
            </w:r>
          </w:p>
          <w:p w14:paraId="2B73BB16" w14:textId="77777777" w:rsidR="006556C3" w:rsidRPr="00E00979" w:rsidRDefault="00D50F2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виртуальных туров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D0014" w14:textId="77777777" w:rsidR="006556C3" w:rsidRPr="00E00979" w:rsidRDefault="00D50F2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музея</w:t>
            </w:r>
          </w:p>
        </w:tc>
      </w:tr>
      <w:tr w:rsidR="00D50F21" w:rsidRPr="00E00979" w14:paraId="78759476" w14:textId="77777777" w:rsidTr="00D50F21">
        <w:trPr>
          <w:tblCellSpacing w:w="0" w:type="dxa"/>
        </w:trPr>
        <w:tc>
          <w:tcPr>
            <w:tcW w:w="3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59565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оисковой работы</w:t>
            </w:r>
          </w:p>
          <w:p w14:paraId="7DC14397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Добавление  материалов к виртуальным экспозициям</w:t>
            </w:r>
          </w:p>
          <w:p w14:paraId="7A4AFA74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овых веб-страниц</w:t>
            </w:r>
          </w:p>
          <w:p w14:paraId="2977250F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Создание и распространение печатной продукции по материалам виртуального музея</w:t>
            </w:r>
          </w:p>
          <w:p w14:paraId="5AD58019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копилки методических разработок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01C25" w14:textId="77777777" w:rsidR="006556C3" w:rsidRPr="00E00979" w:rsidRDefault="006556C3" w:rsidP="00E00979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481D8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накопители,</w:t>
            </w:r>
          </w:p>
          <w:p w14:paraId="22D62379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,</w:t>
            </w:r>
          </w:p>
          <w:p w14:paraId="0C1B90EF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сайта, краеведческая литература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3C83D" w14:textId="77777777" w:rsidR="006556C3" w:rsidRPr="00E00979" w:rsidRDefault="0095573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музея</w:t>
            </w:r>
          </w:p>
        </w:tc>
      </w:tr>
      <w:tr w:rsidR="006556C3" w:rsidRPr="00E00979" w14:paraId="53651875" w14:textId="77777777" w:rsidTr="00D50F21">
        <w:trPr>
          <w:tblCellSpacing w:w="0" w:type="dxa"/>
        </w:trPr>
        <w:tc>
          <w:tcPr>
            <w:tcW w:w="93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D7DEF" w14:textId="77777777" w:rsidR="006556C3" w:rsidRPr="00E00979" w:rsidRDefault="006556C3" w:rsidP="00E00979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 – просветительский этап</w:t>
            </w:r>
          </w:p>
        </w:tc>
      </w:tr>
      <w:tr w:rsidR="00D50F21" w:rsidRPr="00E00979" w14:paraId="2FD91558" w14:textId="77777777" w:rsidTr="00D50F21">
        <w:trPr>
          <w:tblCellSpacing w:w="0" w:type="dxa"/>
        </w:trPr>
        <w:tc>
          <w:tcPr>
            <w:tcW w:w="3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82A27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зентация веб-сайта, виртуального </w:t>
            </w: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ея в сети интернет</w:t>
            </w:r>
          </w:p>
          <w:p w14:paraId="7F25F859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ановление контактов с существующими виртуальными музеями через Интернет-ресурсы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57AE5" w14:textId="7D3DEEAC" w:rsidR="006556C3" w:rsidRPr="00E00979" w:rsidRDefault="00D50F2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1.</w:t>
            </w:r>
            <w:r w:rsidR="00C10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  <w:r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2021</w:t>
            </w:r>
            <w:r w:rsidR="00955731"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1.11</w:t>
            </w:r>
            <w:r w:rsidR="006556C3"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955731" w:rsidRPr="00E00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89A1A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ешнакопители,</w:t>
            </w:r>
          </w:p>
          <w:p w14:paraId="6D7CBB79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,</w:t>
            </w:r>
          </w:p>
          <w:p w14:paraId="6530FD9A" w14:textId="77777777" w:rsidR="006556C3" w:rsidRPr="00E00979" w:rsidRDefault="006556C3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ор сайта краеведческая литература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DE579" w14:textId="77777777" w:rsidR="006556C3" w:rsidRPr="00E00979" w:rsidRDefault="00955731" w:rsidP="00E009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 музея</w:t>
            </w:r>
          </w:p>
        </w:tc>
      </w:tr>
    </w:tbl>
    <w:p w14:paraId="1680A2C0" w14:textId="77777777" w:rsidR="00E00979" w:rsidRPr="00E00979" w:rsidRDefault="00E00979" w:rsidP="006E5AB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07025" w14:textId="77777777" w:rsidR="006556C3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едполагаемые результаты</w:t>
      </w:r>
    </w:p>
    <w:p w14:paraId="260B37D3" w14:textId="77777777" w:rsidR="00E00979" w:rsidRPr="00E00979" w:rsidRDefault="00E00979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96136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екта будет создан виртуальный музей, размещенный в сети Интернет, где каждая страница будет называться залом: </w:t>
      </w:r>
    </w:p>
    <w:p w14:paraId="40C31A00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зитная карточка музея</w:t>
      </w:r>
    </w:p>
    <w:p w14:paraId="17C9537C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 музея</w:t>
      </w:r>
    </w:p>
    <w:p w14:paraId="21947B97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работы музея</w:t>
      </w:r>
    </w:p>
    <w:p w14:paraId="58560487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л боевой и воинской славы школы-госпиталя №3102</w:t>
      </w:r>
    </w:p>
    <w:p w14:paraId="76F8A37A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От школьной доски – на фронт» (об учителях МАОУ СОШ №10, ушедших на фронт)</w:t>
      </w:r>
    </w:p>
    <w:p w14:paraId="3BA489DD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Война в истории моей семьи»: материалы о родственниках учащихся МАОУ СОШ №10,  участниках войны, тружениках тыла - их воспоминания, фото, документы, письма, артефакты военных лет. (этот общешкольный проект реализуется с октября 2019 года).</w:t>
      </w:r>
    </w:p>
    <w:p w14:paraId="3249B795" w14:textId="67E3205A" w:rsidR="006556C3" w:rsidRPr="00C10020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во всероссийской акции «Дорога к обелиску»</w:t>
      </w:r>
      <w:r w:rsidR="00C10020" w:rsidRPr="00C10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48FDE" w14:textId="7688403B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«Учительство не труд, а отреченье» </w:t>
      </w:r>
      <w:r w:rsidR="004F4768"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едагогов школы)</w:t>
      </w:r>
      <w:r w:rsidR="006E5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00F18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9. Архивный зал музея</w:t>
      </w:r>
      <w:bookmarkStart w:id="1" w:name="_GoBack"/>
      <w:bookmarkEnd w:id="1"/>
    </w:p>
    <w:p w14:paraId="5AAFBE38" w14:textId="77777777" w:rsidR="006556C3" w:rsidRPr="00E00979" w:rsidRDefault="006556C3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траница отзывов и предложений </w:t>
      </w:r>
    </w:p>
    <w:p w14:paraId="2C50F4F1" w14:textId="77777777" w:rsidR="00E00979" w:rsidRPr="00E00979" w:rsidRDefault="00E00979" w:rsidP="006E5AB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194B9" w14:textId="77777777" w:rsidR="00084354" w:rsidRPr="00E00979" w:rsidRDefault="00084354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14:paraId="5B434882" w14:textId="4693A00E" w:rsidR="008D4A26" w:rsidRPr="00E00979" w:rsidRDefault="008D4A26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  <w:r w:rsidR="004F4768" w:rsidRPr="00E00979">
        <w:rPr>
          <w:rFonts w:ascii="Times New Roman" w:hAnsi="Times New Roman" w:cs="Times New Roman"/>
          <w:sz w:val="28"/>
          <w:szCs w:val="28"/>
        </w:rPr>
        <w:t>проектом:</w:t>
      </w: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1921F" w14:textId="28700CC8" w:rsidR="00AC113D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- </w:t>
      </w:r>
      <w:r w:rsidR="00AC113D" w:rsidRPr="00E00979">
        <w:rPr>
          <w:rFonts w:ascii="Times New Roman" w:hAnsi="Times New Roman" w:cs="Times New Roman"/>
          <w:sz w:val="28"/>
          <w:szCs w:val="28"/>
        </w:rPr>
        <w:t>будут изучены и систематизированы исторические источники школьного музейного фонда</w:t>
      </w:r>
      <w:r w:rsidR="004F4768">
        <w:rPr>
          <w:rFonts w:ascii="Times New Roman" w:hAnsi="Times New Roman" w:cs="Times New Roman"/>
          <w:sz w:val="28"/>
          <w:szCs w:val="28"/>
        </w:rPr>
        <w:t>.</w:t>
      </w:r>
      <w:r w:rsidR="00AC113D"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F8282" w14:textId="73607419" w:rsidR="00AC113D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- </w:t>
      </w:r>
      <w:r w:rsidR="004F4768" w:rsidRPr="00E00979">
        <w:rPr>
          <w:rFonts w:ascii="Times New Roman" w:hAnsi="Times New Roman" w:cs="Times New Roman"/>
          <w:sz w:val="28"/>
          <w:szCs w:val="28"/>
        </w:rPr>
        <w:t>Привлечены к поисковой</w:t>
      </w:r>
      <w:r w:rsidR="008D4A26" w:rsidRPr="00E00979">
        <w:rPr>
          <w:rFonts w:ascii="Times New Roman" w:hAnsi="Times New Roman" w:cs="Times New Roman"/>
          <w:sz w:val="28"/>
          <w:szCs w:val="28"/>
        </w:rPr>
        <w:t xml:space="preserve"> </w:t>
      </w:r>
      <w:r w:rsidR="00AC113D" w:rsidRPr="00E0097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D4A26" w:rsidRPr="00E00979">
        <w:rPr>
          <w:rFonts w:ascii="Times New Roman" w:hAnsi="Times New Roman" w:cs="Times New Roman"/>
          <w:sz w:val="28"/>
          <w:szCs w:val="28"/>
        </w:rPr>
        <w:t xml:space="preserve">учащиеся МАОУ СОШ №10 и члены </w:t>
      </w:r>
      <w:r w:rsidR="00AC113D" w:rsidRPr="00E00979">
        <w:rPr>
          <w:rFonts w:ascii="Times New Roman" w:hAnsi="Times New Roman" w:cs="Times New Roman"/>
          <w:sz w:val="28"/>
          <w:szCs w:val="28"/>
        </w:rPr>
        <w:t>их семей</w:t>
      </w:r>
      <w:r w:rsidR="004F4768">
        <w:rPr>
          <w:rFonts w:ascii="Times New Roman" w:hAnsi="Times New Roman" w:cs="Times New Roman"/>
          <w:sz w:val="28"/>
          <w:szCs w:val="28"/>
        </w:rPr>
        <w:t>.</w:t>
      </w:r>
    </w:p>
    <w:p w14:paraId="098E8780" w14:textId="2E884B09" w:rsidR="008D4A26" w:rsidRPr="00E00979" w:rsidRDefault="00E00979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- </w:t>
      </w:r>
      <w:r w:rsidR="004F4768" w:rsidRPr="00E00979">
        <w:rPr>
          <w:rFonts w:ascii="Times New Roman" w:hAnsi="Times New Roman" w:cs="Times New Roman"/>
          <w:sz w:val="28"/>
          <w:szCs w:val="28"/>
        </w:rPr>
        <w:t>Установлен контакт</w:t>
      </w:r>
      <w:r w:rsidR="008D4A26" w:rsidRPr="00E00979">
        <w:rPr>
          <w:rFonts w:ascii="Times New Roman" w:hAnsi="Times New Roman" w:cs="Times New Roman"/>
          <w:sz w:val="28"/>
          <w:szCs w:val="28"/>
        </w:rPr>
        <w:t xml:space="preserve"> с существующими виртуальными музеями через Интернет-ресурсы</w:t>
      </w:r>
      <w:r w:rsidR="004F4768">
        <w:rPr>
          <w:rFonts w:ascii="Times New Roman" w:hAnsi="Times New Roman" w:cs="Times New Roman"/>
          <w:sz w:val="28"/>
          <w:szCs w:val="28"/>
        </w:rPr>
        <w:t>.</w:t>
      </w:r>
    </w:p>
    <w:p w14:paraId="3BF0FDE9" w14:textId="75ED34ED" w:rsidR="00C7631C" w:rsidRPr="00C7631C" w:rsidRDefault="00E00979" w:rsidP="00C76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- </w:t>
      </w:r>
      <w:r w:rsidR="008D4A26" w:rsidRPr="00E00979">
        <w:rPr>
          <w:rFonts w:ascii="Times New Roman" w:hAnsi="Times New Roman" w:cs="Times New Roman"/>
          <w:sz w:val="28"/>
          <w:szCs w:val="28"/>
        </w:rPr>
        <w:t xml:space="preserve">создан виртуальный музей об истории госпиталя №3102 и обеспечена доступность материалов музейного </w:t>
      </w:r>
      <w:r w:rsidR="004F4768" w:rsidRPr="00E00979">
        <w:rPr>
          <w:rFonts w:ascii="Times New Roman" w:hAnsi="Times New Roman" w:cs="Times New Roman"/>
          <w:sz w:val="28"/>
          <w:szCs w:val="28"/>
        </w:rPr>
        <w:t>фонда через</w:t>
      </w:r>
      <w:r w:rsidR="008D4A26" w:rsidRPr="00E00979">
        <w:rPr>
          <w:rFonts w:ascii="Times New Roman" w:hAnsi="Times New Roman" w:cs="Times New Roman"/>
          <w:sz w:val="28"/>
          <w:szCs w:val="28"/>
        </w:rPr>
        <w:t xml:space="preserve"> Интернет-ресурсы</w:t>
      </w:r>
      <w:r w:rsidR="00C7631C">
        <w:rPr>
          <w:rFonts w:ascii="Times New Roman" w:hAnsi="Times New Roman" w:cs="Times New Roman"/>
          <w:sz w:val="28"/>
          <w:szCs w:val="28"/>
        </w:rPr>
        <w:t xml:space="preserve"> </w:t>
      </w:r>
      <w:r w:rsidR="00C7631C" w:rsidRPr="00C7631C">
        <w:rPr>
          <w:rFonts w:ascii="Times New Roman" w:hAnsi="Times New Roman" w:cs="Times New Roman"/>
          <w:sz w:val="28"/>
          <w:szCs w:val="28"/>
        </w:rPr>
        <w:t>и в первую очередь через платформу «</w:t>
      </w:r>
      <w:r w:rsidR="00C7631C" w:rsidRPr="00C7631C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C7631C" w:rsidRPr="00C763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631C" w:rsidRPr="00C763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7631C" w:rsidRPr="00C763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749A744" w14:textId="77777777" w:rsidR="008D4A26" w:rsidRPr="00E00979" w:rsidRDefault="008D4A26" w:rsidP="00E00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AA74" w14:textId="06803A9C" w:rsidR="00AC113D" w:rsidRPr="00E00979" w:rsidRDefault="008D4A26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</w:t>
      </w:r>
      <w:r w:rsidR="00C1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ем </w:t>
      </w:r>
      <w:proofErr w:type="gramStart"/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C1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</w:t>
      </w:r>
      <w:proofErr w:type="gramEnd"/>
      <w:r w:rsidR="00C1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сохранение воинской славы Великой Отечественной войны нашей Родины</w:t>
      </w:r>
      <w:r w:rsidR="004F4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71FA4F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C7E31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2014E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EF91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B6C88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F9BF7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EFE31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5EC4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24B2F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B3CF0" w14:textId="77777777" w:rsidR="001A2A0C" w:rsidRPr="00E00979" w:rsidRDefault="001A2A0C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DAE7C" w14:textId="77777777" w:rsidR="00084354" w:rsidRPr="00E00979" w:rsidRDefault="00084354" w:rsidP="00E009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A915" w14:textId="77777777" w:rsidR="00084354" w:rsidRDefault="00084354" w:rsidP="00E0097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262E5" w14:textId="77777777" w:rsidR="007C4D2B" w:rsidRPr="00F04D76" w:rsidRDefault="007C4D2B" w:rsidP="00E009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4D2B" w:rsidRPr="00F04D76" w:rsidSect="000078CF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9B10" w14:textId="77777777" w:rsidR="00A15B3C" w:rsidRDefault="00A15B3C" w:rsidP="00BF0AD2">
      <w:pPr>
        <w:spacing w:after="0" w:line="240" w:lineRule="auto"/>
      </w:pPr>
      <w:r>
        <w:separator/>
      </w:r>
    </w:p>
  </w:endnote>
  <w:endnote w:type="continuationSeparator" w:id="0">
    <w:p w14:paraId="502CBC3C" w14:textId="77777777" w:rsidR="00A15B3C" w:rsidRDefault="00A15B3C" w:rsidP="00B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219"/>
      <w:docPartObj>
        <w:docPartGallery w:val="Page Numbers (Bottom of Page)"/>
        <w:docPartUnique/>
      </w:docPartObj>
    </w:sdtPr>
    <w:sdtEndPr/>
    <w:sdtContent>
      <w:p w14:paraId="70BB756C" w14:textId="77777777" w:rsidR="000078CF" w:rsidRDefault="001B5A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3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4B169" w14:textId="77777777" w:rsidR="000078CF" w:rsidRDefault="000078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8C3FB" w14:textId="77777777" w:rsidR="00A15B3C" w:rsidRDefault="00A15B3C" w:rsidP="00BF0AD2">
      <w:pPr>
        <w:spacing w:after="0" w:line="240" w:lineRule="auto"/>
      </w:pPr>
      <w:r>
        <w:separator/>
      </w:r>
    </w:p>
  </w:footnote>
  <w:footnote w:type="continuationSeparator" w:id="0">
    <w:p w14:paraId="023C5DB1" w14:textId="77777777" w:rsidR="00A15B3C" w:rsidRDefault="00A15B3C" w:rsidP="00BF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3FF"/>
    <w:multiLevelType w:val="multilevel"/>
    <w:tmpl w:val="7A9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D3AAB"/>
    <w:multiLevelType w:val="multilevel"/>
    <w:tmpl w:val="F51E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B4433"/>
    <w:multiLevelType w:val="multilevel"/>
    <w:tmpl w:val="464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D6BDC"/>
    <w:multiLevelType w:val="multilevel"/>
    <w:tmpl w:val="0CE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422FD"/>
    <w:multiLevelType w:val="multilevel"/>
    <w:tmpl w:val="1A6C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D2B"/>
    <w:rsid w:val="000078CF"/>
    <w:rsid w:val="0003525D"/>
    <w:rsid w:val="00063010"/>
    <w:rsid w:val="00084354"/>
    <w:rsid w:val="0009605D"/>
    <w:rsid w:val="000A6424"/>
    <w:rsid w:val="00155200"/>
    <w:rsid w:val="001A2A0C"/>
    <w:rsid w:val="001A3571"/>
    <w:rsid w:val="001B5AB1"/>
    <w:rsid w:val="001E7482"/>
    <w:rsid w:val="001F77CE"/>
    <w:rsid w:val="00211223"/>
    <w:rsid w:val="00221873"/>
    <w:rsid w:val="002A4880"/>
    <w:rsid w:val="002C774F"/>
    <w:rsid w:val="002D248C"/>
    <w:rsid w:val="004936F2"/>
    <w:rsid w:val="004F4768"/>
    <w:rsid w:val="004F5DB8"/>
    <w:rsid w:val="0050571F"/>
    <w:rsid w:val="0050620A"/>
    <w:rsid w:val="00563649"/>
    <w:rsid w:val="00567C70"/>
    <w:rsid w:val="005B787B"/>
    <w:rsid w:val="005D4EAB"/>
    <w:rsid w:val="0065273F"/>
    <w:rsid w:val="006556C3"/>
    <w:rsid w:val="006D693C"/>
    <w:rsid w:val="006E5AB7"/>
    <w:rsid w:val="00787ACC"/>
    <w:rsid w:val="007C4D2B"/>
    <w:rsid w:val="007D5C00"/>
    <w:rsid w:val="007F6E48"/>
    <w:rsid w:val="008561C8"/>
    <w:rsid w:val="008608F9"/>
    <w:rsid w:val="008B72A3"/>
    <w:rsid w:val="008D4A26"/>
    <w:rsid w:val="00955731"/>
    <w:rsid w:val="00993084"/>
    <w:rsid w:val="009A66E7"/>
    <w:rsid w:val="009B229E"/>
    <w:rsid w:val="009D3942"/>
    <w:rsid w:val="00A15B3C"/>
    <w:rsid w:val="00A22BC3"/>
    <w:rsid w:val="00A3303B"/>
    <w:rsid w:val="00A546BC"/>
    <w:rsid w:val="00A743DF"/>
    <w:rsid w:val="00AC113D"/>
    <w:rsid w:val="00B24242"/>
    <w:rsid w:val="00B72949"/>
    <w:rsid w:val="00BD5815"/>
    <w:rsid w:val="00BF0AD2"/>
    <w:rsid w:val="00C10020"/>
    <w:rsid w:val="00C16E5C"/>
    <w:rsid w:val="00C2375E"/>
    <w:rsid w:val="00C30311"/>
    <w:rsid w:val="00C7631C"/>
    <w:rsid w:val="00C86DEC"/>
    <w:rsid w:val="00D50F21"/>
    <w:rsid w:val="00DC41F6"/>
    <w:rsid w:val="00E00979"/>
    <w:rsid w:val="00E12BF4"/>
    <w:rsid w:val="00F04D76"/>
    <w:rsid w:val="00F35429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19C1"/>
  <w15:docId w15:val="{52A4EBDF-E5E7-4537-8F6A-42760D4E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113D"/>
  </w:style>
  <w:style w:type="paragraph" w:styleId="3">
    <w:name w:val="heading 3"/>
    <w:basedOn w:val="a"/>
    <w:link w:val="30"/>
    <w:uiPriority w:val="9"/>
    <w:qFormat/>
    <w:rsid w:val="00C86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BF0AD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F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AD2"/>
  </w:style>
  <w:style w:type="paragraph" w:styleId="a7">
    <w:name w:val="footer"/>
    <w:basedOn w:val="a"/>
    <w:link w:val="a8"/>
    <w:uiPriority w:val="99"/>
    <w:unhideWhenUsed/>
    <w:rsid w:val="00BF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AD2"/>
  </w:style>
  <w:style w:type="paragraph" w:styleId="a9">
    <w:name w:val="List Paragraph"/>
    <w:basedOn w:val="a"/>
    <w:uiPriority w:val="34"/>
    <w:qFormat/>
    <w:rsid w:val="006556C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61C8"/>
    <w:rPr>
      <w:color w:val="0000FF"/>
      <w:u w:val="single"/>
    </w:rPr>
  </w:style>
  <w:style w:type="paragraph" w:styleId="ab">
    <w:name w:val="Body Text"/>
    <w:basedOn w:val="a"/>
    <w:link w:val="ac"/>
    <w:rsid w:val="00856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561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chool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E93A-2239-4AFC-A09A-2530C55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 Dryndina</cp:lastModifiedBy>
  <cp:revision>10</cp:revision>
  <dcterms:created xsi:type="dcterms:W3CDTF">2021-05-24T07:36:00Z</dcterms:created>
  <dcterms:modified xsi:type="dcterms:W3CDTF">2021-07-03T16:26:00Z</dcterms:modified>
</cp:coreProperties>
</file>